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1E" w:rsidRPr="0098581E" w:rsidRDefault="0098581E" w:rsidP="00C54686">
      <w:pPr>
        <w:pStyle w:val="Nagwek1"/>
        <w:ind w:left="637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383392">
        <w:rPr>
          <w:rFonts w:ascii="Arial" w:hAnsi="Arial" w:cs="Arial"/>
          <w:b w:val="0"/>
          <w:szCs w:val="24"/>
          <w:u w:val="none"/>
        </w:rPr>
        <w:t>Załącznik nr 2</w:t>
      </w:r>
      <w:bookmarkStart w:id="0" w:name="_GoBack"/>
      <w:bookmarkEnd w:id="0"/>
      <w:r w:rsidR="00C54686">
        <w:rPr>
          <w:rFonts w:ascii="Arial" w:hAnsi="Arial" w:cs="Arial"/>
          <w:b w:val="0"/>
          <w:szCs w:val="24"/>
          <w:u w:val="none"/>
        </w:rPr>
        <w:t>.</w:t>
      </w:r>
      <w:r w:rsidR="00A63229">
        <w:rPr>
          <w:rFonts w:ascii="Arial" w:hAnsi="Arial" w:cs="Arial"/>
          <w:b w:val="0"/>
          <w:szCs w:val="24"/>
          <w:u w:val="none"/>
        </w:rPr>
        <w:t>4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517C8A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</w:t>
      </w:r>
      <w:r w:rsidR="009C30A3">
        <w:rPr>
          <w:rFonts w:ascii="Arial" w:hAnsi="Arial" w:cs="Arial"/>
          <w:szCs w:val="24"/>
          <w:u w:val="none"/>
        </w:rPr>
        <w:t xml:space="preserve"> DO OZNACZANIA LAMP KRAWĘDZIOWYCH (CALVERT) - </w:t>
      </w:r>
      <w:r w:rsidR="00EE1C42">
        <w:rPr>
          <w:rFonts w:ascii="Arial" w:hAnsi="Arial" w:cs="Arial"/>
          <w:szCs w:val="24"/>
          <w:u w:val="none"/>
        </w:rPr>
        <w:t xml:space="preserve"> </w:t>
      </w:r>
      <w:r w:rsidR="000A2B23">
        <w:rPr>
          <w:rFonts w:ascii="Arial" w:hAnsi="Arial" w:cs="Arial"/>
          <w:szCs w:val="24"/>
          <w:u w:val="none"/>
        </w:rPr>
        <w:t>BEZ MASZTU</w:t>
      </w:r>
      <w:r w:rsidR="000D36CA">
        <w:rPr>
          <w:rFonts w:ascii="Arial" w:hAnsi="Arial" w:cs="Arial"/>
          <w:szCs w:val="24"/>
          <w:u w:val="none"/>
        </w:rPr>
        <w:t xml:space="preserve"> </w:t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EF51A7" w:rsidP="008F2B4D">
      <w:pPr>
        <w:pStyle w:val="Tekstpodstawowywcity31"/>
        <w:ind w:hanging="709"/>
        <w:rPr>
          <w:rFonts w:ascii="Arial" w:hAnsi="Arial" w:cs="Arial"/>
        </w:rPr>
      </w:pPr>
    </w:p>
    <w:p w:rsidR="009671C4" w:rsidRDefault="009329F7" w:rsidP="00640233">
      <w:pPr>
        <w:pStyle w:val="Tekstpodstawowywcity31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640233" w:rsidRDefault="00640233" w:rsidP="00640233">
      <w:pPr>
        <w:pStyle w:val="Tekstpodstawowywcity31"/>
        <w:ind w:left="780" w:firstLine="0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640233" w:rsidRPr="00F5277E" w:rsidTr="00160892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ne techniczne</w:t>
            </w:r>
          </w:p>
        </w:tc>
      </w:tr>
      <w:tr w:rsidR="00640233" w:rsidRPr="00DF2411" w:rsidTr="00160892">
        <w:trPr>
          <w:cantSplit/>
          <w:trHeight w:val="397"/>
        </w:trPr>
        <w:tc>
          <w:tcPr>
            <w:tcW w:w="637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3</w:t>
            </w:r>
          </w:p>
        </w:tc>
      </w:tr>
      <w:tr w:rsidR="00640233" w:rsidRPr="00DF0D33" w:rsidTr="00160892">
        <w:tc>
          <w:tcPr>
            <w:tcW w:w="637" w:type="dxa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640233" w:rsidRPr="00F5277E" w:rsidRDefault="00640233" w:rsidP="00160892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>
              <w:rPr>
                <w:rFonts w:ascii="Arial" w:hAnsi="Arial" w:cs="Arial"/>
              </w:rPr>
              <w:t xml:space="preserve"> wymagań Zamawiającego  </w:t>
            </w:r>
          </w:p>
        </w:tc>
        <w:tc>
          <w:tcPr>
            <w:tcW w:w="3827" w:type="dxa"/>
            <w:vAlign w:val="center"/>
          </w:tcPr>
          <w:p w:rsidR="00640233" w:rsidRPr="00DF0D33" w:rsidRDefault="00640233" w:rsidP="00C45551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ferowanego sprzętu</w:t>
            </w:r>
          </w:p>
        </w:tc>
      </w:tr>
      <w:tr w:rsidR="00640233" w:rsidRPr="00F5277E" w:rsidTr="00160892">
        <w:trPr>
          <w:trHeight w:hRule="exact" w:val="1143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640233" w:rsidRPr="00F5277E" w:rsidRDefault="00640233" w:rsidP="004D26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 produkcji – sprzęt powinien </w:t>
            </w:r>
            <w:r w:rsidR="00FE49AF">
              <w:rPr>
                <w:rFonts w:ascii="Arial" w:hAnsi="Arial" w:cs="Arial"/>
                <w:sz w:val="24"/>
              </w:rPr>
              <w:t xml:space="preserve">pochodzić z produkcji bieżącej </w:t>
            </w:r>
            <w:r w:rsidR="002F3986">
              <w:rPr>
                <w:rFonts w:ascii="Arial" w:hAnsi="Arial" w:cs="Arial"/>
                <w:sz w:val="24"/>
              </w:rPr>
              <w:t>tj. 20</w:t>
            </w:r>
            <w:r w:rsidR="006C63CD">
              <w:rPr>
                <w:rFonts w:ascii="Arial" w:hAnsi="Arial" w:cs="Arial"/>
                <w:sz w:val="24"/>
              </w:rPr>
              <w:t>22</w:t>
            </w:r>
            <w:r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640233" w:rsidRPr="00F5277E" w:rsidRDefault="00640233" w:rsidP="004D2641">
            <w:pPr>
              <w:pStyle w:val="Nagwek2"/>
              <w:rPr>
                <w:rFonts w:ascii="Arial" w:hAnsi="Arial" w:cs="Arial"/>
              </w:rPr>
            </w:pPr>
          </w:p>
        </w:tc>
      </w:tr>
      <w:tr w:rsidR="00640233" w:rsidRPr="00F5277E" w:rsidTr="00160892">
        <w:trPr>
          <w:trHeight w:hRule="exact" w:val="1478"/>
        </w:trPr>
        <w:tc>
          <w:tcPr>
            <w:tcW w:w="637" w:type="dxa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640233" w:rsidRPr="003C099C" w:rsidRDefault="00640233" w:rsidP="00160892">
            <w:pPr>
              <w:ind w:left="214" w:hanging="214"/>
              <w:rPr>
                <w:rFonts w:ascii="Arial" w:hAnsi="Arial" w:cs="Arial"/>
              </w:rPr>
            </w:pPr>
          </w:p>
          <w:p w:rsidR="002F3986" w:rsidRDefault="00640233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 użyta do wykonania chorągiewki (podać w kolumnie nr 3 rodz</w:t>
            </w:r>
            <w:r w:rsidR="00C814F8">
              <w:rPr>
                <w:rFonts w:ascii="Arial" w:hAnsi="Arial" w:cs="Arial"/>
                <w:sz w:val="24"/>
              </w:rPr>
              <w:t xml:space="preserve">aj materiału) </w:t>
            </w:r>
          </w:p>
          <w:p w:rsidR="00640233" w:rsidRPr="00DF2411" w:rsidRDefault="002F3986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C814F8">
              <w:rPr>
                <w:rFonts w:ascii="Arial" w:hAnsi="Arial" w:cs="Arial"/>
                <w:sz w:val="24"/>
              </w:rPr>
              <w:t>o wymiarach 32x</w:t>
            </w:r>
            <w:r w:rsidR="00640233">
              <w:rPr>
                <w:rFonts w:ascii="Arial" w:hAnsi="Arial" w:cs="Arial"/>
                <w:sz w:val="24"/>
              </w:rPr>
              <w:t>15 cm.</w:t>
            </w:r>
          </w:p>
          <w:p w:rsidR="00640233" w:rsidRPr="004C3643" w:rsidRDefault="00640233" w:rsidP="00160892">
            <w:pPr>
              <w:ind w:left="214" w:hanging="214"/>
              <w:rPr>
                <w:rFonts w:ascii="Arial" w:hAnsi="Arial" w:cs="Arial"/>
                <w:sz w:val="24"/>
              </w:rPr>
            </w:pPr>
          </w:p>
          <w:p w:rsidR="00640233" w:rsidRPr="001C5756" w:rsidRDefault="00640233" w:rsidP="001608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45551" w:rsidRPr="00C45551" w:rsidRDefault="00C45551" w:rsidP="00E5697D">
            <w:pPr>
              <w:rPr>
                <w:rFonts w:ascii="Arial" w:hAnsi="Arial" w:cs="Arial"/>
                <w:sz w:val="24"/>
              </w:rPr>
            </w:pPr>
          </w:p>
        </w:tc>
      </w:tr>
      <w:tr w:rsidR="00640233" w:rsidRPr="00F5277E" w:rsidTr="00160892">
        <w:trPr>
          <w:trHeight w:hRule="exact" w:val="1197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:rsidR="00640233" w:rsidRPr="003C099C" w:rsidRDefault="00640233" w:rsidP="00160892">
            <w:pPr>
              <w:ind w:left="72"/>
              <w:rPr>
                <w:rFonts w:ascii="Arial" w:hAnsi="Arial" w:cs="Arial"/>
              </w:rPr>
            </w:pPr>
            <w:r w:rsidRPr="00DF2411">
              <w:rPr>
                <w:rFonts w:ascii="Arial" w:hAnsi="Arial" w:cs="Arial"/>
                <w:sz w:val="24"/>
              </w:rPr>
              <w:t xml:space="preserve">Srebrny materiał odblaskowy naszyty jako środkowy pas (podać </w:t>
            </w:r>
            <w:r>
              <w:rPr>
                <w:rFonts w:ascii="Arial" w:hAnsi="Arial" w:cs="Arial"/>
                <w:sz w:val="24"/>
              </w:rPr>
              <w:t xml:space="preserve">w kolumnie nr 3 </w:t>
            </w:r>
            <w:r w:rsidRPr="00DF2411">
              <w:rPr>
                <w:rFonts w:ascii="Arial" w:hAnsi="Arial" w:cs="Arial"/>
                <w:sz w:val="24"/>
              </w:rPr>
              <w:t>rodzaj materiału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C45551" w:rsidRPr="00C45551" w:rsidRDefault="00C45551" w:rsidP="00C45551">
            <w:pPr>
              <w:rPr>
                <w:rFonts w:ascii="Arial" w:hAnsi="Arial" w:cs="Arial"/>
                <w:sz w:val="24"/>
              </w:rPr>
            </w:pPr>
          </w:p>
        </w:tc>
      </w:tr>
      <w:tr w:rsidR="00640233" w:rsidRPr="00F5277E" w:rsidTr="00160892">
        <w:trPr>
          <w:trHeight w:hRule="exact" w:val="1296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640233" w:rsidRDefault="00640233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 (przydatności) - wymagane minimum  24 miesiące (łącznie z okresem przechowywania), liczone od daty ich przyjęcia przez Odbiorcę.</w:t>
            </w:r>
          </w:p>
        </w:tc>
        <w:tc>
          <w:tcPr>
            <w:tcW w:w="3827" w:type="dxa"/>
            <w:vAlign w:val="center"/>
          </w:tcPr>
          <w:p w:rsidR="00640233" w:rsidRPr="00F5277E" w:rsidRDefault="00640233" w:rsidP="00160892">
            <w:pPr>
              <w:rPr>
                <w:rFonts w:ascii="Arial" w:hAnsi="Arial" w:cs="Arial"/>
                <w:sz w:val="24"/>
              </w:rPr>
            </w:pPr>
          </w:p>
        </w:tc>
      </w:tr>
    </w:tbl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p w:rsidR="009329F7" w:rsidRDefault="009329F7" w:rsidP="002F4825">
      <w:pPr>
        <w:jc w:val="both"/>
        <w:rPr>
          <w:rFonts w:ascii="Arial" w:hAnsi="Arial" w:cs="Arial"/>
          <w:sz w:val="24"/>
        </w:rPr>
      </w:pPr>
    </w:p>
    <w:p w:rsidR="004D2641" w:rsidRDefault="00AC54DF" w:rsidP="004D264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D2641" w:rsidRPr="002F4825" w:rsidRDefault="004D2641" w:rsidP="002F4825">
      <w:pPr>
        <w:jc w:val="both"/>
        <w:rPr>
          <w:rFonts w:ascii="Arial" w:hAnsi="Arial" w:cs="Arial"/>
          <w:sz w:val="24"/>
        </w:rPr>
      </w:pPr>
    </w:p>
    <w:sectPr w:rsidR="004D2641" w:rsidRPr="002F4825" w:rsidSect="00AC54DF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71" w:rsidRDefault="007B2371">
      <w:r>
        <w:separator/>
      </w:r>
    </w:p>
  </w:endnote>
  <w:endnote w:type="continuationSeparator" w:id="0">
    <w:p w:rsidR="007B2371" w:rsidRDefault="007B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71" w:rsidRDefault="007B2371">
      <w:r>
        <w:separator/>
      </w:r>
    </w:p>
  </w:footnote>
  <w:footnote w:type="continuationSeparator" w:id="0">
    <w:p w:rsidR="007B2371" w:rsidRDefault="007B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98E"/>
    <w:multiLevelType w:val="hybridMultilevel"/>
    <w:tmpl w:val="B3485A36"/>
    <w:lvl w:ilvl="0" w:tplc="BC9C43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D7227A"/>
    <w:multiLevelType w:val="hybridMultilevel"/>
    <w:tmpl w:val="D1B0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294F"/>
    <w:multiLevelType w:val="hybridMultilevel"/>
    <w:tmpl w:val="097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1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2002C"/>
    <w:rsid w:val="00035948"/>
    <w:rsid w:val="00040F57"/>
    <w:rsid w:val="00042D20"/>
    <w:rsid w:val="00047A2B"/>
    <w:rsid w:val="00052127"/>
    <w:rsid w:val="000727AD"/>
    <w:rsid w:val="00076E27"/>
    <w:rsid w:val="00095053"/>
    <w:rsid w:val="000A2B23"/>
    <w:rsid w:val="000A31E1"/>
    <w:rsid w:val="000B0FE3"/>
    <w:rsid w:val="000D36CA"/>
    <w:rsid w:val="000D4CBD"/>
    <w:rsid w:val="000D62D8"/>
    <w:rsid w:val="000D7339"/>
    <w:rsid w:val="000D7B4B"/>
    <w:rsid w:val="000E0ADC"/>
    <w:rsid w:val="000E6970"/>
    <w:rsid w:val="001257FA"/>
    <w:rsid w:val="00131A4C"/>
    <w:rsid w:val="0013205C"/>
    <w:rsid w:val="00132A3A"/>
    <w:rsid w:val="001430BD"/>
    <w:rsid w:val="001444B6"/>
    <w:rsid w:val="00147AFE"/>
    <w:rsid w:val="00152061"/>
    <w:rsid w:val="00161E0C"/>
    <w:rsid w:val="00164DC3"/>
    <w:rsid w:val="001814E9"/>
    <w:rsid w:val="00185FE2"/>
    <w:rsid w:val="001B0C16"/>
    <w:rsid w:val="001C02F3"/>
    <w:rsid w:val="001C5756"/>
    <w:rsid w:val="001D1818"/>
    <w:rsid w:val="001D3CF9"/>
    <w:rsid w:val="001F04E6"/>
    <w:rsid w:val="001F5465"/>
    <w:rsid w:val="00203A95"/>
    <w:rsid w:val="00224FA3"/>
    <w:rsid w:val="002501FB"/>
    <w:rsid w:val="002511D7"/>
    <w:rsid w:val="002619BE"/>
    <w:rsid w:val="0026536E"/>
    <w:rsid w:val="00275E4E"/>
    <w:rsid w:val="00282805"/>
    <w:rsid w:val="0028338F"/>
    <w:rsid w:val="002861B7"/>
    <w:rsid w:val="00286886"/>
    <w:rsid w:val="0029110F"/>
    <w:rsid w:val="00297F8F"/>
    <w:rsid w:val="002A3696"/>
    <w:rsid w:val="002A3D32"/>
    <w:rsid w:val="002A77AE"/>
    <w:rsid w:val="002B726A"/>
    <w:rsid w:val="002C261E"/>
    <w:rsid w:val="002C6552"/>
    <w:rsid w:val="002D3E7F"/>
    <w:rsid w:val="002F3986"/>
    <w:rsid w:val="002F4825"/>
    <w:rsid w:val="00357E78"/>
    <w:rsid w:val="00361B4E"/>
    <w:rsid w:val="00361BA8"/>
    <w:rsid w:val="00373278"/>
    <w:rsid w:val="00383392"/>
    <w:rsid w:val="00397735"/>
    <w:rsid w:val="003B3E12"/>
    <w:rsid w:val="003C2716"/>
    <w:rsid w:val="003C7536"/>
    <w:rsid w:val="003D0D38"/>
    <w:rsid w:val="003D4858"/>
    <w:rsid w:val="003E1962"/>
    <w:rsid w:val="003E6E74"/>
    <w:rsid w:val="003F0834"/>
    <w:rsid w:val="003F6C88"/>
    <w:rsid w:val="00400B9A"/>
    <w:rsid w:val="00411E90"/>
    <w:rsid w:val="0041701B"/>
    <w:rsid w:val="00425F6B"/>
    <w:rsid w:val="00432D3C"/>
    <w:rsid w:val="00436DDF"/>
    <w:rsid w:val="00437823"/>
    <w:rsid w:val="0044102E"/>
    <w:rsid w:val="004443B5"/>
    <w:rsid w:val="004459AF"/>
    <w:rsid w:val="004562CA"/>
    <w:rsid w:val="0046203B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D2641"/>
    <w:rsid w:val="004D5CB3"/>
    <w:rsid w:val="004E63A5"/>
    <w:rsid w:val="004F13CE"/>
    <w:rsid w:val="0050062E"/>
    <w:rsid w:val="00517B25"/>
    <w:rsid w:val="00517C8A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76C53"/>
    <w:rsid w:val="00590882"/>
    <w:rsid w:val="005943FB"/>
    <w:rsid w:val="00596469"/>
    <w:rsid w:val="005A0B6A"/>
    <w:rsid w:val="005A2776"/>
    <w:rsid w:val="005A6A3A"/>
    <w:rsid w:val="005C1079"/>
    <w:rsid w:val="005F0471"/>
    <w:rsid w:val="006035F4"/>
    <w:rsid w:val="006046A0"/>
    <w:rsid w:val="00607C2A"/>
    <w:rsid w:val="00617D57"/>
    <w:rsid w:val="00631E90"/>
    <w:rsid w:val="0063343B"/>
    <w:rsid w:val="00640233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4C2F"/>
    <w:rsid w:val="006A16F3"/>
    <w:rsid w:val="006B1566"/>
    <w:rsid w:val="006C63CD"/>
    <w:rsid w:val="006D286E"/>
    <w:rsid w:val="006F0F99"/>
    <w:rsid w:val="006F1A87"/>
    <w:rsid w:val="006F291C"/>
    <w:rsid w:val="006F5E9D"/>
    <w:rsid w:val="00724186"/>
    <w:rsid w:val="00742F17"/>
    <w:rsid w:val="0075110F"/>
    <w:rsid w:val="00757AF9"/>
    <w:rsid w:val="00765A98"/>
    <w:rsid w:val="007710BF"/>
    <w:rsid w:val="00782A60"/>
    <w:rsid w:val="007A1DE8"/>
    <w:rsid w:val="007A5B71"/>
    <w:rsid w:val="007B2371"/>
    <w:rsid w:val="007D3FF3"/>
    <w:rsid w:val="007D4E25"/>
    <w:rsid w:val="007F2B9A"/>
    <w:rsid w:val="007F3497"/>
    <w:rsid w:val="007F61DA"/>
    <w:rsid w:val="007F654E"/>
    <w:rsid w:val="00821263"/>
    <w:rsid w:val="00821AA9"/>
    <w:rsid w:val="008250C4"/>
    <w:rsid w:val="00852608"/>
    <w:rsid w:val="008560CE"/>
    <w:rsid w:val="00863AA3"/>
    <w:rsid w:val="00870B17"/>
    <w:rsid w:val="0087133D"/>
    <w:rsid w:val="008756BE"/>
    <w:rsid w:val="00886933"/>
    <w:rsid w:val="008A01DA"/>
    <w:rsid w:val="008A0CAB"/>
    <w:rsid w:val="008B2D16"/>
    <w:rsid w:val="008C42ED"/>
    <w:rsid w:val="008D2AAF"/>
    <w:rsid w:val="008D3687"/>
    <w:rsid w:val="008E0A98"/>
    <w:rsid w:val="008F2B4D"/>
    <w:rsid w:val="008F2CAB"/>
    <w:rsid w:val="009048DC"/>
    <w:rsid w:val="00904FE8"/>
    <w:rsid w:val="00906B66"/>
    <w:rsid w:val="00906B95"/>
    <w:rsid w:val="0092088E"/>
    <w:rsid w:val="00923F87"/>
    <w:rsid w:val="00924D0D"/>
    <w:rsid w:val="009329F7"/>
    <w:rsid w:val="009671C4"/>
    <w:rsid w:val="0098581E"/>
    <w:rsid w:val="0098659B"/>
    <w:rsid w:val="00987AE8"/>
    <w:rsid w:val="009A2275"/>
    <w:rsid w:val="009B5835"/>
    <w:rsid w:val="009C30A3"/>
    <w:rsid w:val="009D4C04"/>
    <w:rsid w:val="009E7B53"/>
    <w:rsid w:val="00A00E5A"/>
    <w:rsid w:val="00A26207"/>
    <w:rsid w:val="00A27E61"/>
    <w:rsid w:val="00A364D9"/>
    <w:rsid w:val="00A41F80"/>
    <w:rsid w:val="00A4317E"/>
    <w:rsid w:val="00A506DE"/>
    <w:rsid w:val="00A50A94"/>
    <w:rsid w:val="00A51030"/>
    <w:rsid w:val="00A60D8A"/>
    <w:rsid w:val="00A63229"/>
    <w:rsid w:val="00A665A1"/>
    <w:rsid w:val="00A76FDA"/>
    <w:rsid w:val="00A77EE2"/>
    <w:rsid w:val="00A97668"/>
    <w:rsid w:val="00AA2D5C"/>
    <w:rsid w:val="00AA58C3"/>
    <w:rsid w:val="00AB3258"/>
    <w:rsid w:val="00AC30CD"/>
    <w:rsid w:val="00AC54DF"/>
    <w:rsid w:val="00AC79AD"/>
    <w:rsid w:val="00B01CAA"/>
    <w:rsid w:val="00B03259"/>
    <w:rsid w:val="00B26FA4"/>
    <w:rsid w:val="00B43842"/>
    <w:rsid w:val="00B61658"/>
    <w:rsid w:val="00B61C4C"/>
    <w:rsid w:val="00B65AA5"/>
    <w:rsid w:val="00B75148"/>
    <w:rsid w:val="00B7558C"/>
    <w:rsid w:val="00BA1B79"/>
    <w:rsid w:val="00BC1196"/>
    <w:rsid w:val="00BC1A60"/>
    <w:rsid w:val="00BC2A56"/>
    <w:rsid w:val="00BC7EDB"/>
    <w:rsid w:val="00BD4831"/>
    <w:rsid w:val="00BD7961"/>
    <w:rsid w:val="00C01557"/>
    <w:rsid w:val="00C05DF6"/>
    <w:rsid w:val="00C071E5"/>
    <w:rsid w:val="00C16372"/>
    <w:rsid w:val="00C24B54"/>
    <w:rsid w:val="00C30CD9"/>
    <w:rsid w:val="00C37FD5"/>
    <w:rsid w:val="00C43E88"/>
    <w:rsid w:val="00C45551"/>
    <w:rsid w:val="00C46165"/>
    <w:rsid w:val="00C503F5"/>
    <w:rsid w:val="00C54686"/>
    <w:rsid w:val="00C55D94"/>
    <w:rsid w:val="00C6488B"/>
    <w:rsid w:val="00C66D46"/>
    <w:rsid w:val="00C721A7"/>
    <w:rsid w:val="00C814F8"/>
    <w:rsid w:val="00C94B33"/>
    <w:rsid w:val="00CB3C79"/>
    <w:rsid w:val="00CE1D81"/>
    <w:rsid w:val="00D03BA1"/>
    <w:rsid w:val="00D13CD2"/>
    <w:rsid w:val="00D23BD8"/>
    <w:rsid w:val="00D47681"/>
    <w:rsid w:val="00D53CB8"/>
    <w:rsid w:val="00D67AB5"/>
    <w:rsid w:val="00D72AD8"/>
    <w:rsid w:val="00D73368"/>
    <w:rsid w:val="00D809FA"/>
    <w:rsid w:val="00D833A1"/>
    <w:rsid w:val="00D85F1E"/>
    <w:rsid w:val="00D87BFB"/>
    <w:rsid w:val="00D915A1"/>
    <w:rsid w:val="00D9373D"/>
    <w:rsid w:val="00D9540A"/>
    <w:rsid w:val="00D955C9"/>
    <w:rsid w:val="00D96C9D"/>
    <w:rsid w:val="00DB44C7"/>
    <w:rsid w:val="00DB7E65"/>
    <w:rsid w:val="00DE07C2"/>
    <w:rsid w:val="00DE1FEB"/>
    <w:rsid w:val="00DE63F6"/>
    <w:rsid w:val="00DF0D33"/>
    <w:rsid w:val="00DF4BB1"/>
    <w:rsid w:val="00DF61B0"/>
    <w:rsid w:val="00E04B82"/>
    <w:rsid w:val="00E23C27"/>
    <w:rsid w:val="00E442B1"/>
    <w:rsid w:val="00E44462"/>
    <w:rsid w:val="00E5149A"/>
    <w:rsid w:val="00E5697D"/>
    <w:rsid w:val="00E63A9B"/>
    <w:rsid w:val="00E764BD"/>
    <w:rsid w:val="00E8038C"/>
    <w:rsid w:val="00E87F28"/>
    <w:rsid w:val="00E91E1B"/>
    <w:rsid w:val="00E9329C"/>
    <w:rsid w:val="00E96A24"/>
    <w:rsid w:val="00EA4057"/>
    <w:rsid w:val="00EA56AA"/>
    <w:rsid w:val="00EA6DB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A127E"/>
    <w:rsid w:val="00FA1576"/>
    <w:rsid w:val="00FB7A2E"/>
    <w:rsid w:val="00FC5F67"/>
    <w:rsid w:val="00FE36A9"/>
    <w:rsid w:val="00FE3D3D"/>
    <w:rsid w:val="00FE49AF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131E609F"/>
  <w15:docId w15:val="{2C0588C9-446B-450B-86C4-830B8251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06B0-E4D2-4202-8FBB-23D45E610D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C490BD-539D-4923-9346-39077DC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Imiołek Michał</cp:lastModifiedBy>
  <cp:revision>49</cp:revision>
  <cp:lastPrinted>2017-01-11T08:18:00Z</cp:lastPrinted>
  <dcterms:created xsi:type="dcterms:W3CDTF">2017-01-10T09:11:00Z</dcterms:created>
  <dcterms:modified xsi:type="dcterms:W3CDTF">2021-12-20T12:06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92f4a4-c6ea-4604-81cc-c0c883cdbec2</vt:lpwstr>
  </property>
  <property fmtid="{D5CDD505-2E9C-101B-9397-08002B2CF9AE}" pid="3" name="bjSaver">
    <vt:lpwstr>OAbYrz3yESKJfgfLwX/dFUr86ZpTtHl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